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7D642" w14:textId="77777777" w:rsidR="00797E91" w:rsidRDefault="00B62945" w:rsidP="00B62945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CFs förtroendevalda för året 202</w:t>
      </w:r>
      <w:r w:rsidR="009F73D2">
        <w:rPr>
          <w:b/>
          <w:sz w:val="32"/>
          <w:szCs w:val="32"/>
        </w:rPr>
        <w:t>6</w:t>
      </w:r>
    </w:p>
    <w:p w14:paraId="76437D89" w14:textId="77777777" w:rsidR="00797E91" w:rsidRPr="00204DF6" w:rsidRDefault="00797E91" w:rsidP="00797E91">
      <w:pPr>
        <w:spacing w:after="0" w:line="240" w:lineRule="auto"/>
        <w:rPr>
          <w:b/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035B0338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633EFA0" w14:textId="77777777" w:rsidR="00797E91" w:rsidRPr="00942418" w:rsidRDefault="00B62945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RENINGENS</w:t>
            </w:r>
            <w:r w:rsidR="006D0481">
              <w:rPr>
                <w:b/>
                <w:sz w:val="24"/>
                <w:szCs w:val="24"/>
              </w:rPr>
              <w:t xml:space="preserve"> NAMN</w:t>
            </w:r>
          </w:p>
        </w:tc>
        <w:tc>
          <w:tcPr>
            <w:tcW w:w="6308" w:type="dxa"/>
          </w:tcPr>
          <w:p w14:paraId="617C9488" w14:textId="13E5563E" w:rsidR="00797E91" w:rsidRPr="00590009" w:rsidRDefault="00797E91" w:rsidP="000560BA">
            <w:pPr>
              <w:rPr>
                <w:sz w:val="24"/>
                <w:szCs w:val="24"/>
              </w:rPr>
            </w:pPr>
          </w:p>
        </w:tc>
      </w:tr>
      <w:tr w:rsidR="00B62945" w:rsidRPr="00590009" w14:paraId="02170A95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5973EB4" w14:textId="77777777" w:rsidR="00B62945" w:rsidRDefault="00B62945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ktet </w:t>
            </w:r>
          </w:p>
        </w:tc>
        <w:tc>
          <w:tcPr>
            <w:tcW w:w="6308" w:type="dxa"/>
          </w:tcPr>
          <w:p w14:paraId="264D648C" w14:textId="77777777" w:rsidR="00B62945" w:rsidRPr="00DB67BE" w:rsidRDefault="00B62945" w:rsidP="000560BA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3A200496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8FDA0B0" w14:textId="77777777" w:rsidR="00797E91" w:rsidRPr="00942418" w:rsidRDefault="00B62945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eningens</w:t>
            </w:r>
            <w:r w:rsidR="006D0481">
              <w:rPr>
                <w:sz w:val="24"/>
                <w:szCs w:val="24"/>
              </w:rPr>
              <w:t xml:space="preserve"> bankkonto</w:t>
            </w:r>
            <w:r w:rsidR="00986F30" w:rsidRPr="009424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8" w:type="dxa"/>
          </w:tcPr>
          <w:p w14:paraId="450A605F" w14:textId="77777777" w:rsidR="00797E91" w:rsidRPr="00DB67BE" w:rsidRDefault="00797E91" w:rsidP="000560BA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2814E1F6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95CD3CB" w14:textId="77777777" w:rsidR="00797E91" w:rsidRPr="00942418" w:rsidRDefault="006D0481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-nummer</w:t>
            </w:r>
          </w:p>
        </w:tc>
        <w:tc>
          <w:tcPr>
            <w:tcW w:w="6308" w:type="dxa"/>
          </w:tcPr>
          <w:p w14:paraId="793602C3" w14:textId="77777777" w:rsidR="00797E91" w:rsidRPr="00DB67BE" w:rsidRDefault="00797E91" w:rsidP="000560BA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50D68E79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42D5C3B" w14:textId="77777777" w:rsidR="00797E91" w:rsidRPr="00942418" w:rsidRDefault="00B62945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eningen</w:t>
            </w:r>
            <w:r w:rsidR="006D0481">
              <w:rPr>
                <w:sz w:val="24"/>
                <w:szCs w:val="24"/>
              </w:rPr>
              <w:t xml:space="preserve"> grunda</w:t>
            </w:r>
            <w:r w:rsidR="0058764E">
              <w:rPr>
                <w:sz w:val="24"/>
                <w:szCs w:val="24"/>
              </w:rPr>
              <w:t>d</w:t>
            </w:r>
            <w:r w:rsidR="006D0481">
              <w:rPr>
                <w:sz w:val="24"/>
                <w:szCs w:val="24"/>
              </w:rPr>
              <w:t xml:space="preserve"> (datum)</w:t>
            </w:r>
          </w:p>
        </w:tc>
        <w:tc>
          <w:tcPr>
            <w:tcW w:w="6308" w:type="dxa"/>
          </w:tcPr>
          <w:p w14:paraId="1B381050" w14:textId="77777777" w:rsidR="00797E91" w:rsidRPr="00DB67BE" w:rsidRDefault="00797E91" w:rsidP="000560BA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224A7C0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04474000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3444AE3" w14:textId="77777777" w:rsidR="00797E91" w:rsidRPr="00E73415" w:rsidRDefault="006D0481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FÖRANDE</w:t>
            </w:r>
          </w:p>
        </w:tc>
        <w:tc>
          <w:tcPr>
            <w:tcW w:w="6308" w:type="dxa"/>
          </w:tcPr>
          <w:p w14:paraId="4DF9D402" w14:textId="77777777" w:rsidR="00797E91" w:rsidRPr="00DB67BE" w:rsidRDefault="00797E91" w:rsidP="000560BA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1596F26D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C6EE95C" w14:textId="77777777" w:rsidR="00797E91" w:rsidRPr="00590009" w:rsidRDefault="006D0481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05FB5274" w14:textId="77777777" w:rsidR="00797E91" w:rsidRPr="00DB67BE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13DFAC95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ADF019C" w14:textId="77777777" w:rsidR="00797E91" w:rsidRPr="00590009" w:rsidRDefault="006D0481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384D987C" w14:textId="77777777" w:rsidR="00797E91" w:rsidRPr="00DB67BE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1FADA572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6EC9A50" w14:textId="77777777" w:rsidR="00797E91" w:rsidRPr="00590009" w:rsidRDefault="006D0481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 w:rsidR="0058764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fon </w:t>
            </w:r>
          </w:p>
        </w:tc>
        <w:tc>
          <w:tcPr>
            <w:tcW w:w="6308" w:type="dxa"/>
          </w:tcPr>
          <w:p w14:paraId="3DE89BCC" w14:textId="77777777" w:rsidR="00797E91" w:rsidRPr="00DB67BE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97E91" w:rsidRPr="00590009" w14:paraId="765AD026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3B0D310" w14:textId="77777777" w:rsidR="00797E91" w:rsidRPr="00590009" w:rsidRDefault="006D0481" w:rsidP="00797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 w:rsidR="004A2E8C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adress</w:t>
            </w:r>
          </w:p>
        </w:tc>
        <w:tc>
          <w:tcPr>
            <w:tcW w:w="6308" w:type="dxa"/>
          </w:tcPr>
          <w:p w14:paraId="119E060D" w14:textId="77777777" w:rsidR="00797E91" w:rsidRPr="00DB67BE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4F04130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4DCEA369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00179D2" w14:textId="77777777" w:rsidR="00797E91" w:rsidRPr="00E73415" w:rsidRDefault="006D0481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ORDFÖRANDE</w:t>
            </w:r>
          </w:p>
        </w:tc>
        <w:tc>
          <w:tcPr>
            <w:tcW w:w="6308" w:type="dxa"/>
          </w:tcPr>
          <w:p w14:paraId="33AB4DA6" w14:textId="77777777" w:rsidR="00797E91" w:rsidRPr="00DB67BE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0610D8BF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B5FBF46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7339A8E2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2A50CA35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F57C791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758FD7A5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4685F99C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86A1111" w14:textId="77777777" w:rsidR="006D0481" w:rsidRPr="00590009" w:rsidRDefault="004A2E8C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  <w:r w:rsidR="006D04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08" w:type="dxa"/>
          </w:tcPr>
          <w:p w14:paraId="181DB3C3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49AF9537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CC5B13D" w14:textId="77777777" w:rsidR="006D0481" w:rsidRPr="00590009" w:rsidRDefault="004A2E8C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672D2349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FFC35D2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3BAD9F55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9A9A722" w14:textId="77777777" w:rsidR="00797E91" w:rsidRPr="00E73415" w:rsidRDefault="006D0481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RETERARE</w:t>
            </w:r>
          </w:p>
        </w:tc>
        <w:tc>
          <w:tcPr>
            <w:tcW w:w="6308" w:type="dxa"/>
          </w:tcPr>
          <w:p w14:paraId="3C7DA848" w14:textId="77777777" w:rsidR="00797E91" w:rsidRPr="00DB67BE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38BCDD50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EC65D2B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6AF0F390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589693EF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0832599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024628C4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39FE770C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3B62287" w14:textId="77777777" w:rsidR="006D0481" w:rsidRPr="00590009" w:rsidRDefault="004A2E8C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1D575256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62323BB1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229DDF9" w14:textId="77777777" w:rsidR="006D0481" w:rsidRPr="00590009" w:rsidRDefault="004A2E8C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4B3598C3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C28E0C0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568706F4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0742EB5D" w14:textId="77777777" w:rsidR="00797E91" w:rsidRPr="00E73415" w:rsidRDefault="006D0481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SÖR</w:t>
            </w:r>
          </w:p>
        </w:tc>
        <w:tc>
          <w:tcPr>
            <w:tcW w:w="6308" w:type="dxa"/>
          </w:tcPr>
          <w:p w14:paraId="2D4BF872" w14:textId="77777777" w:rsidR="00797E91" w:rsidRPr="00DB67BE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7DDCE70E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5229ACE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6B999458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795C6CD8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E99044A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6F465CA1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27A7D089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9C88B15" w14:textId="77777777" w:rsidR="006D0481" w:rsidRPr="00590009" w:rsidRDefault="004A2E8C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4D8CA521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1E1BF112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BF7E0AC" w14:textId="77777777" w:rsidR="006D0481" w:rsidRPr="00590009" w:rsidRDefault="004A2E8C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1F731C93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0FC05D3" w14:textId="77777777" w:rsidR="00797E91" w:rsidRPr="005F692A" w:rsidRDefault="00797E91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797E91" w:rsidRPr="00590009" w14:paraId="5912BD92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F7831AA" w14:textId="77777777" w:rsidR="00797E91" w:rsidRPr="00E73415" w:rsidRDefault="006D0481" w:rsidP="00797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ÖR</w:t>
            </w:r>
          </w:p>
        </w:tc>
        <w:tc>
          <w:tcPr>
            <w:tcW w:w="6308" w:type="dxa"/>
          </w:tcPr>
          <w:p w14:paraId="51162192" w14:textId="77777777" w:rsidR="00797E91" w:rsidRPr="00DB67BE" w:rsidRDefault="00797E91" w:rsidP="00797E9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484D6A68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EFF7A95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6A0E7939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721BD8F4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CF7E46E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2D034932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571B69AB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15F0805" w14:textId="77777777" w:rsidR="006D0481" w:rsidRPr="00590009" w:rsidRDefault="004A2E8C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25C37991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1B40E501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1B1B596" w14:textId="77777777" w:rsidR="006D0481" w:rsidRPr="00590009" w:rsidRDefault="004A2E8C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29902DFC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4A6D7B" w:rsidRPr="00590009" w14:paraId="595FB47E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39E23A4" w14:textId="77777777" w:rsidR="004A6D7B" w:rsidRPr="00E73415" w:rsidRDefault="0033761D" w:rsidP="00BC5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LEMSANSVARIG</w:t>
            </w:r>
          </w:p>
        </w:tc>
        <w:tc>
          <w:tcPr>
            <w:tcW w:w="6308" w:type="dxa"/>
          </w:tcPr>
          <w:p w14:paraId="04CA20F9" w14:textId="77777777" w:rsidR="004A6D7B" w:rsidRPr="00DB67BE" w:rsidRDefault="004A6D7B" w:rsidP="00BC597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A6D7B" w:rsidRPr="00590009" w14:paraId="77FC6414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79C1CEA" w14:textId="77777777" w:rsidR="004A6D7B" w:rsidRPr="00590009" w:rsidRDefault="004A6D7B" w:rsidP="00BC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4B0E205D" w14:textId="77777777" w:rsidR="004A6D7B" w:rsidRPr="00DB67BE" w:rsidRDefault="004A6D7B" w:rsidP="00BC597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A6D7B" w:rsidRPr="00590009" w14:paraId="7B711CB8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8983A5E" w14:textId="77777777" w:rsidR="004A6D7B" w:rsidRPr="00590009" w:rsidRDefault="004A6D7B" w:rsidP="00BC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7303FF96" w14:textId="77777777" w:rsidR="004A6D7B" w:rsidRPr="00DB67BE" w:rsidRDefault="004A6D7B" w:rsidP="00BC597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A6D7B" w:rsidRPr="00590009" w14:paraId="21FB8118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D67A92B" w14:textId="77777777" w:rsidR="004A6D7B" w:rsidRPr="00590009" w:rsidRDefault="004A2E8C" w:rsidP="00BC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4CD1A6DE" w14:textId="77777777" w:rsidR="004A6D7B" w:rsidRPr="00DB67BE" w:rsidRDefault="004A6D7B" w:rsidP="00BC597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A6D7B" w:rsidRPr="00590009" w14:paraId="3ED929CD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8944584" w14:textId="77777777" w:rsidR="004A6D7B" w:rsidRPr="00590009" w:rsidRDefault="004A2E8C" w:rsidP="00BC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7B3BC3F3" w14:textId="77777777" w:rsidR="004A6D7B" w:rsidRPr="00DB67BE" w:rsidRDefault="004A6D7B" w:rsidP="00BC597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C25864D" w14:textId="77777777" w:rsidR="00E267F2" w:rsidRPr="008B1EF9" w:rsidRDefault="00E267F2">
      <w:pPr>
        <w:rPr>
          <w:sz w:val="16"/>
          <w:szCs w:val="16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B62945" w:rsidRPr="00590009" w14:paraId="22ADB8B8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69DEFDF" w14:textId="77777777" w:rsidR="00B62945" w:rsidRPr="00E73415" w:rsidRDefault="0033761D" w:rsidP="00BC5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EANSVARIG</w:t>
            </w:r>
          </w:p>
        </w:tc>
        <w:tc>
          <w:tcPr>
            <w:tcW w:w="6308" w:type="dxa"/>
          </w:tcPr>
          <w:p w14:paraId="640804D1" w14:textId="77777777" w:rsidR="00B62945" w:rsidRPr="00DB67BE" w:rsidRDefault="00B62945" w:rsidP="00BC597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B62945" w:rsidRPr="00590009" w14:paraId="5132CE19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D9428CE" w14:textId="77777777" w:rsidR="00B62945" w:rsidRPr="00590009" w:rsidRDefault="00B62945" w:rsidP="00BC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37EE6F5B" w14:textId="77777777" w:rsidR="00B62945" w:rsidRPr="00DB67BE" w:rsidRDefault="00B62945" w:rsidP="00BC597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B62945" w:rsidRPr="00590009" w14:paraId="72017639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25197F55" w14:textId="77777777" w:rsidR="00B62945" w:rsidRPr="00590009" w:rsidRDefault="00B62945" w:rsidP="00BC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5E36A915" w14:textId="77777777" w:rsidR="00B62945" w:rsidRPr="00DB67BE" w:rsidRDefault="00B62945" w:rsidP="00BC597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B62945" w:rsidRPr="00590009" w14:paraId="234311DF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D21629E" w14:textId="77777777" w:rsidR="00B62945" w:rsidRPr="00590009" w:rsidRDefault="004A2E8C" w:rsidP="00BC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44D10F41" w14:textId="77777777" w:rsidR="00B62945" w:rsidRPr="00DB67BE" w:rsidRDefault="00B62945" w:rsidP="00BC597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B62945" w:rsidRPr="00590009" w14:paraId="3AC613F1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5F116902" w14:textId="77777777" w:rsidR="00B62945" w:rsidRPr="00590009" w:rsidRDefault="004A2E8C" w:rsidP="00BC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39F65921" w14:textId="77777777" w:rsidR="00B62945" w:rsidRPr="00DB67BE" w:rsidRDefault="00B62945" w:rsidP="00BC597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BF7CCEE" w14:textId="77777777" w:rsidR="009B4C3A" w:rsidRPr="00E267F2" w:rsidRDefault="009B4C3A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5F692A" w:rsidRPr="00590009" w14:paraId="43B9B44F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C7DB222" w14:textId="77777777" w:rsidR="005F692A" w:rsidRPr="00E73415" w:rsidRDefault="0033761D" w:rsidP="005F69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NSVARIG</w:t>
            </w:r>
          </w:p>
        </w:tc>
        <w:tc>
          <w:tcPr>
            <w:tcW w:w="6308" w:type="dxa"/>
          </w:tcPr>
          <w:p w14:paraId="0D279CDE" w14:textId="77777777" w:rsidR="005F692A" w:rsidRPr="00DB67BE" w:rsidRDefault="005F692A" w:rsidP="005F692A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3FCA1C06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647155D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300B6262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3C7030BC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7A1E487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28C8DA6C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000AFEFE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70A6B6C" w14:textId="77777777" w:rsidR="006D0481" w:rsidRPr="00590009" w:rsidRDefault="004A2E8C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25C7E0E2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3E77B56C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0E5154A" w14:textId="77777777" w:rsidR="006D0481" w:rsidRPr="00590009" w:rsidRDefault="004A2E8C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2F6E8882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177D40B" w14:textId="77777777" w:rsidR="00E267F2" w:rsidRPr="00145D8B" w:rsidRDefault="00E267F2" w:rsidP="00797E91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E267F2" w:rsidRPr="00590009" w14:paraId="6BB1B0F0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D0E5B60" w14:textId="77777777" w:rsidR="00E267F2" w:rsidRPr="00E73415" w:rsidRDefault="0001651D" w:rsidP="00BC5974">
            <w:pPr>
              <w:rPr>
                <w:b/>
                <w:sz w:val="24"/>
                <w:szCs w:val="24"/>
              </w:rPr>
            </w:pPr>
            <w:r w:rsidRPr="0001651D">
              <w:rPr>
                <w:b/>
                <w:sz w:val="24"/>
                <w:szCs w:val="24"/>
              </w:rPr>
              <w:t>MOTIONSANSVARIG</w:t>
            </w:r>
          </w:p>
        </w:tc>
        <w:tc>
          <w:tcPr>
            <w:tcW w:w="6308" w:type="dxa"/>
          </w:tcPr>
          <w:p w14:paraId="6AD4403F" w14:textId="77777777" w:rsidR="00E267F2" w:rsidRPr="00DB67BE" w:rsidRDefault="00E267F2" w:rsidP="00BC5974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34A55268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1ADDD15D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uadress </w:t>
            </w:r>
          </w:p>
        </w:tc>
        <w:tc>
          <w:tcPr>
            <w:tcW w:w="6308" w:type="dxa"/>
          </w:tcPr>
          <w:p w14:paraId="4AB59F19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3DE09D75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45572ED5" w14:textId="77777777" w:rsidR="006D0481" w:rsidRPr="00590009" w:rsidRDefault="006D0481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 och -kontor</w:t>
            </w:r>
          </w:p>
        </w:tc>
        <w:tc>
          <w:tcPr>
            <w:tcW w:w="6308" w:type="dxa"/>
          </w:tcPr>
          <w:p w14:paraId="3CAC6D0F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6CF96EC0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6D057681" w14:textId="77777777" w:rsidR="006D0481" w:rsidRPr="00590009" w:rsidRDefault="004A2E8C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308" w:type="dxa"/>
          </w:tcPr>
          <w:p w14:paraId="05A02D60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0481" w:rsidRPr="00590009" w14:paraId="3ADBF67A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381AA267" w14:textId="77777777" w:rsidR="006D0481" w:rsidRPr="00590009" w:rsidRDefault="004A2E8C" w:rsidP="006D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</w:t>
            </w:r>
          </w:p>
        </w:tc>
        <w:tc>
          <w:tcPr>
            <w:tcW w:w="6308" w:type="dxa"/>
          </w:tcPr>
          <w:p w14:paraId="70D51D8F" w14:textId="77777777" w:rsidR="006D0481" w:rsidRPr="00DB67BE" w:rsidRDefault="006D0481" w:rsidP="006D0481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38B8628" w14:textId="77777777" w:rsidR="00E267F2" w:rsidRDefault="00E267F2" w:rsidP="00797E91">
      <w:pPr>
        <w:spacing w:after="0" w:line="240" w:lineRule="auto"/>
        <w:rPr>
          <w:sz w:val="24"/>
          <w:szCs w:val="24"/>
        </w:rPr>
      </w:pPr>
    </w:p>
    <w:p w14:paraId="3AA66C39" w14:textId="77777777" w:rsidR="009A5588" w:rsidRPr="00202E3C" w:rsidRDefault="004A2E8C" w:rsidP="009A5588">
      <w:pPr>
        <w:spacing w:after="0" w:line="240" w:lineRule="auto"/>
        <w:rPr>
          <w:lang w:val="sv-FI"/>
        </w:rPr>
      </w:pPr>
      <w:r w:rsidRPr="00202E3C">
        <w:rPr>
          <w:b/>
          <w:bCs/>
          <w:sz w:val="24"/>
          <w:szCs w:val="24"/>
          <w:lang w:val="sv-FI"/>
        </w:rPr>
        <w:t>Föreningens k</w:t>
      </w:r>
      <w:r w:rsidR="006D0481" w:rsidRPr="00202E3C">
        <w:rPr>
          <w:b/>
          <w:bCs/>
          <w:sz w:val="24"/>
          <w:szCs w:val="24"/>
          <w:lang w:val="sv-FI"/>
        </w:rPr>
        <w:t>orresponde</w:t>
      </w:r>
      <w:r w:rsidRPr="00202E3C">
        <w:rPr>
          <w:b/>
          <w:bCs/>
          <w:sz w:val="24"/>
          <w:szCs w:val="24"/>
          <w:lang w:val="sv-FI"/>
        </w:rPr>
        <w:t>n</w:t>
      </w:r>
      <w:r w:rsidR="006D0481" w:rsidRPr="00202E3C">
        <w:rPr>
          <w:b/>
          <w:bCs/>
          <w:sz w:val="24"/>
          <w:szCs w:val="24"/>
          <w:lang w:val="sv-FI"/>
        </w:rPr>
        <w:t>s s</w:t>
      </w:r>
      <w:r w:rsidRPr="00202E3C">
        <w:rPr>
          <w:b/>
          <w:bCs/>
          <w:sz w:val="24"/>
          <w:szCs w:val="24"/>
          <w:lang w:val="sv-FI"/>
        </w:rPr>
        <w:t>ki</w:t>
      </w:r>
      <w:r w:rsidR="0001651D" w:rsidRPr="00202E3C">
        <w:rPr>
          <w:b/>
          <w:bCs/>
          <w:sz w:val="24"/>
          <w:szCs w:val="24"/>
          <w:lang w:val="sv-FI"/>
        </w:rPr>
        <w:t>ckas</w:t>
      </w:r>
      <w:r w:rsidR="006D0481" w:rsidRPr="00202E3C">
        <w:rPr>
          <w:b/>
          <w:bCs/>
          <w:sz w:val="24"/>
          <w:szCs w:val="24"/>
          <w:lang w:val="sv-FI"/>
        </w:rPr>
        <w:t xml:space="preserve"> till</w:t>
      </w:r>
      <w:r w:rsidR="00153950" w:rsidRPr="00202E3C">
        <w:rPr>
          <w:lang w:val="sv-FI"/>
        </w:rPr>
        <w:t xml:space="preserve"> (</w:t>
      </w:r>
      <w:r w:rsidR="006D0481" w:rsidRPr="00202E3C">
        <w:rPr>
          <w:lang w:val="sv-FI"/>
        </w:rPr>
        <w:t xml:space="preserve">välj </w:t>
      </w:r>
      <w:r w:rsidRPr="00202E3C">
        <w:rPr>
          <w:lang w:val="sv-FI"/>
        </w:rPr>
        <w:t>ett alternativ</w:t>
      </w:r>
      <w:r w:rsidR="00153950" w:rsidRPr="00202E3C">
        <w:rPr>
          <w:lang w:val="sv-FI"/>
        </w:rPr>
        <w:t>)</w:t>
      </w:r>
      <w:r w:rsidR="009A5588" w:rsidRPr="00202E3C">
        <w:rPr>
          <w:lang w:val="sv-FI"/>
        </w:rPr>
        <w:t xml:space="preserve"> </w:t>
      </w:r>
      <w:r w:rsidR="009A5588" w:rsidRPr="00202E3C">
        <w:rPr>
          <w:lang w:val="sv-FI"/>
        </w:rPr>
        <w:tab/>
      </w:r>
    </w:p>
    <w:p w14:paraId="1D928952" w14:textId="77777777" w:rsidR="00797E91" w:rsidRPr="00640958" w:rsidRDefault="00FF652B" w:rsidP="00FF652B">
      <w:pPr>
        <w:spacing w:after="0" w:line="240" w:lineRule="auto"/>
        <w:rPr>
          <w:sz w:val="24"/>
          <w:szCs w:val="24"/>
          <w:lang w:val="sv-SE"/>
        </w:rPr>
      </w:pPr>
      <w:r w:rsidRPr="00640958">
        <w:rPr>
          <w:sz w:val="24"/>
          <w:szCs w:val="24"/>
          <w:lang w:val="sv-SE"/>
        </w:rPr>
        <w:t>o</w:t>
      </w:r>
      <w:r w:rsidR="006D0481" w:rsidRPr="00640958">
        <w:rPr>
          <w:sz w:val="24"/>
          <w:szCs w:val="24"/>
          <w:lang w:val="sv-SE"/>
        </w:rPr>
        <w:t>rdförand</w:t>
      </w:r>
      <w:r w:rsidRPr="00640958">
        <w:rPr>
          <w:sz w:val="24"/>
          <w:szCs w:val="24"/>
          <w:lang w:val="sv-SE"/>
        </w:rPr>
        <w:t xml:space="preserve">e     </w:t>
      </w:r>
      <w:r w:rsidR="00B21FB7" w:rsidRPr="00640958">
        <w:rPr>
          <w:rFonts w:ascii="MS Gothic" w:eastAsia="MS Gothic" w:hAnsi="MS Gothic" w:hint="eastAsia"/>
          <w:sz w:val="24"/>
          <w:szCs w:val="24"/>
          <w:lang w:val="sv-SE"/>
        </w:rPr>
        <w:t>☐</w:t>
      </w:r>
      <w:r w:rsidRPr="00640958">
        <w:rPr>
          <w:rFonts w:ascii="MS Gothic" w:eastAsia="MS Gothic" w:hAnsi="MS Gothic"/>
          <w:sz w:val="24"/>
          <w:szCs w:val="24"/>
          <w:lang w:val="sv-SE"/>
        </w:rPr>
        <w:t xml:space="preserve"> / </w:t>
      </w:r>
      <w:r w:rsidR="006D0481" w:rsidRPr="00640958">
        <w:rPr>
          <w:sz w:val="24"/>
          <w:szCs w:val="24"/>
          <w:lang w:val="sv-SE"/>
        </w:rPr>
        <w:t>sekreterare</w:t>
      </w:r>
      <w:r w:rsidRPr="00640958">
        <w:rPr>
          <w:sz w:val="24"/>
          <w:szCs w:val="24"/>
          <w:lang w:val="sv-SE"/>
        </w:rPr>
        <w:t xml:space="preserve">     </w:t>
      </w:r>
      <w:r w:rsidR="00797E91" w:rsidRPr="00640958">
        <w:rPr>
          <w:rFonts w:ascii="MS Gothic" w:eastAsia="MS Gothic" w:hAnsi="MS Gothic" w:hint="eastAsia"/>
          <w:sz w:val="24"/>
          <w:szCs w:val="24"/>
          <w:lang w:val="sv-SE"/>
        </w:rPr>
        <w:t>☐</w:t>
      </w:r>
    </w:p>
    <w:p w14:paraId="19AAD4A0" w14:textId="77777777" w:rsidR="00594151" w:rsidRPr="00640958" w:rsidRDefault="00594151" w:rsidP="00797E91">
      <w:pPr>
        <w:spacing w:after="0" w:line="240" w:lineRule="auto"/>
        <w:rPr>
          <w:sz w:val="24"/>
          <w:szCs w:val="24"/>
          <w:lang w:val="sv-SE"/>
        </w:rPr>
      </w:pPr>
    </w:p>
    <w:p w14:paraId="681118C9" w14:textId="77777777" w:rsidR="00224D96" w:rsidRPr="00640958" w:rsidRDefault="00224D96" w:rsidP="00FF652B">
      <w:pPr>
        <w:spacing w:after="0" w:line="240" w:lineRule="auto"/>
        <w:rPr>
          <w:rFonts w:ascii="MS Gothic" w:eastAsia="MS Gothic" w:hAnsi="MS Gothic"/>
          <w:sz w:val="24"/>
          <w:szCs w:val="24"/>
          <w:lang w:val="sv-SE"/>
        </w:rPr>
      </w:pPr>
    </w:p>
    <w:p w14:paraId="72F0C443" w14:textId="77777777" w:rsidR="00647EDC" w:rsidRPr="00640958" w:rsidRDefault="00647EDC" w:rsidP="00FF652B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sv-SE"/>
        </w:rPr>
      </w:pPr>
    </w:p>
    <w:p w14:paraId="19A6381A" w14:textId="77777777" w:rsidR="00224D96" w:rsidRPr="00224D96" w:rsidRDefault="00224D96" w:rsidP="00797E91">
      <w:pPr>
        <w:spacing w:after="0" w:line="240" w:lineRule="auto"/>
        <w:rPr>
          <w:sz w:val="24"/>
          <w:szCs w:val="24"/>
          <w:lang w:val="sv-FI"/>
        </w:rPr>
      </w:pPr>
    </w:p>
    <w:p w14:paraId="18C2F75E" w14:textId="34DB24B4" w:rsidR="00797E91" w:rsidRDefault="00E03E45" w:rsidP="00797E91">
      <w:pPr>
        <w:spacing w:after="0" w:line="240" w:lineRule="auto"/>
        <w:rPr>
          <w:sz w:val="24"/>
          <w:szCs w:val="24"/>
          <w:lang w:val="sv-FI"/>
        </w:rPr>
      </w:pPr>
      <w:r w:rsidRPr="00202E3C">
        <w:rPr>
          <w:b/>
          <w:bCs/>
          <w:sz w:val="24"/>
          <w:szCs w:val="24"/>
          <w:lang w:val="sv-FI"/>
        </w:rPr>
        <w:t xml:space="preserve">Återsänd formuläret </w:t>
      </w:r>
      <w:r w:rsidR="00224D96">
        <w:rPr>
          <w:b/>
          <w:bCs/>
          <w:sz w:val="24"/>
          <w:szCs w:val="24"/>
          <w:lang w:val="sv-FI"/>
        </w:rPr>
        <w:t xml:space="preserve">både </w:t>
      </w:r>
      <w:r w:rsidRPr="00202E3C">
        <w:rPr>
          <w:b/>
          <w:bCs/>
          <w:sz w:val="24"/>
          <w:szCs w:val="24"/>
          <w:lang w:val="sv-FI"/>
        </w:rPr>
        <w:t>till</w:t>
      </w:r>
      <w:r w:rsidR="00F327C9">
        <w:rPr>
          <w:b/>
          <w:bCs/>
          <w:sz w:val="24"/>
          <w:szCs w:val="24"/>
          <w:lang w:val="sv-FI"/>
        </w:rPr>
        <w:t xml:space="preserve"> </w:t>
      </w:r>
      <w:r w:rsidR="00224D96">
        <w:rPr>
          <w:b/>
          <w:bCs/>
          <w:sz w:val="24"/>
          <w:szCs w:val="24"/>
          <w:lang w:val="sv-FI"/>
        </w:rPr>
        <w:t xml:space="preserve">förbundet och till </w:t>
      </w:r>
      <w:r w:rsidR="00F327C9">
        <w:rPr>
          <w:b/>
          <w:bCs/>
          <w:sz w:val="24"/>
          <w:szCs w:val="24"/>
          <w:lang w:val="sv-FI"/>
        </w:rPr>
        <w:t xml:space="preserve">distriktet </w:t>
      </w:r>
      <w:r w:rsidRPr="00202E3C">
        <w:rPr>
          <w:b/>
          <w:bCs/>
          <w:sz w:val="24"/>
          <w:szCs w:val="24"/>
          <w:lang w:val="sv-FI"/>
        </w:rPr>
        <w:t>senast den 15 januari 202</w:t>
      </w:r>
      <w:r w:rsidR="00640958">
        <w:rPr>
          <w:b/>
          <w:bCs/>
          <w:sz w:val="24"/>
          <w:szCs w:val="24"/>
          <w:lang w:val="sv-FI"/>
        </w:rPr>
        <w:t>6</w:t>
      </w:r>
      <w:r w:rsidR="00224D96">
        <w:rPr>
          <w:sz w:val="24"/>
          <w:szCs w:val="24"/>
          <w:lang w:val="sv-FI"/>
        </w:rPr>
        <w:t>.</w:t>
      </w:r>
    </w:p>
    <w:p w14:paraId="0A98944A" w14:textId="77777777" w:rsidR="00F327C9" w:rsidRDefault="00F327C9" w:rsidP="00797E91">
      <w:pPr>
        <w:spacing w:after="0" w:line="240" w:lineRule="auto"/>
        <w:rPr>
          <w:sz w:val="24"/>
          <w:szCs w:val="24"/>
          <w:lang w:val="sv-FI"/>
        </w:rPr>
      </w:pPr>
    </w:p>
    <w:p w14:paraId="1A7D84C5" w14:textId="77777777" w:rsidR="00F327C9" w:rsidRPr="00F327C9" w:rsidRDefault="00F327C9" w:rsidP="00797E91">
      <w:pPr>
        <w:spacing w:after="0" w:line="240" w:lineRule="auto"/>
        <w:rPr>
          <w:b/>
          <w:bCs/>
          <w:sz w:val="24"/>
          <w:szCs w:val="24"/>
          <w:lang w:val="sv-FI"/>
        </w:rPr>
      </w:pPr>
      <w:r>
        <w:rPr>
          <w:b/>
          <w:bCs/>
          <w:sz w:val="24"/>
          <w:szCs w:val="24"/>
          <w:lang w:val="sv-FI"/>
        </w:rPr>
        <w:t xml:space="preserve">Förbundets </w:t>
      </w:r>
      <w:r w:rsidR="00224D96">
        <w:rPr>
          <w:b/>
          <w:bCs/>
          <w:sz w:val="24"/>
          <w:szCs w:val="24"/>
          <w:lang w:val="sv-FI"/>
        </w:rPr>
        <w:t>adress:</w:t>
      </w:r>
    </w:p>
    <w:p w14:paraId="5C5B41A5" w14:textId="77777777" w:rsidR="009A5588" w:rsidRDefault="00A6206E" w:rsidP="00F327C9">
      <w:pPr>
        <w:spacing w:after="0" w:line="240" w:lineRule="auto"/>
        <w:rPr>
          <w:sz w:val="24"/>
          <w:szCs w:val="24"/>
          <w:lang w:val="sv-FI"/>
        </w:rPr>
      </w:pPr>
      <w:hyperlink r:id="rId7" w:history="1">
        <w:r w:rsidRPr="0095328C">
          <w:rPr>
            <w:rStyle w:val="Hyperlinkki"/>
            <w:sz w:val="24"/>
            <w:szCs w:val="24"/>
            <w:lang w:val="sv-FI"/>
          </w:rPr>
          <w:t>jasenasiat@ekl.fi</w:t>
        </w:r>
      </w:hyperlink>
      <w:r w:rsidR="00177CF2" w:rsidRPr="00202E3C">
        <w:rPr>
          <w:sz w:val="24"/>
          <w:szCs w:val="24"/>
          <w:lang w:val="sv-FI"/>
        </w:rPr>
        <w:t xml:space="preserve"> </w:t>
      </w:r>
      <w:r w:rsidR="00224D96">
        <w:rPr>
          <w:sz w:val="24"/>
          <w:szCs w:val="24"/>
          <w:lang w:val="sv-FI"/>
        </w:rPr>
        <w:t>eller Pens</w:t>
      </w:r>
      <w:r w:rsidR="006D0481" w:rsidRPr="00202E3C">
        <w:rPr>
          <w:sz w:val="24"/>
          <w:szCs w:val="24"/>
          <w:lang w:val="sv-FI"/>
        </w:rPr>
        <w:t>ionstagarnas Centralförbund PCF rf</w:t>
      </w:r>
      <w:r w:rsidR="009A5588" w:rsidRPr="00202E3C">
        <w:rPr>
          <w:sz w:val="24"/>
          <w:szCs w:val="24"/>
          <w:lang w:val="sv-FI"/>
        </w:rPr>
        <w:t xml:space="preserve">, </w:t>
      </w:r>
      <w:r w:rsidR="00797E91" w:rsidRPr="00202E3C">
        <w:rPr>
          <w:sz w:val="24"/>
          <w:szCs w:val="24"/>
          <w:lang w:val="sv-FI"/>
        </w:rPr>
        <w:t>P</w:t>
      </w:r>
      <w:r w:rsidR="006D0481" w:rsidRPr="00202E3C">
        <w:rPr>
          <w:sz w:val="24"/>
          <w:szCs w:val="24"/>
          <w:lang w:val="sv-FI"/>
        </w:rPr>
        <w:t>B</w:t>
      </w:r>
      <w:r w:rsidR="00797E91" w:rsidRPr="00202E3C">
        <w:rPr>
          <w:sz w:val="24"/>
          <w:szCs w:val="24"/>
          <w:lang w:val="sv-FI"/>
        </w:rPr>
        <w:t xml:space="preserve"> 168, 00531 </w:t>
      </w:r>
      <w:r w:rsidR="006D0481" w:rsidRPr="00202E3C">
        <w:rPr>
          <w:sz w:val="24"/>
          <w:szCs w:val="24"/>
          <w:lang w:val="sv-FI"/>
        </w:rPr>
        <w:t>Helsingfors</w:t>
      </w:r>
    </w:p>
    <w:p w14:paraId="33F24D1B" w14:textId="77777777" w:rsidR="00145D8B" w:rsidRPr="00202E3C" w:rsidRDefault="00145D8B" w:rsidP="007F7F90">
      <w:pPr>
        <w:spacing w:after="0" w:line="240" w:lineRule="auto"/>
        <w:ind w:firstLine="1304"/>
        <w:rPr>
          <w:sz w:val="24"/>
          <w:szCs w:val="24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27"/>
        <w:gridCol w:w="6308"/>
      </w:tblGrid>
      <w:tr w:rsidR="0061039F" w:rsidRPr="00590009" w14:paraId="038ADC3B" w14:textId="77777777" w:rsidTr="00A07467">
        <w:trPr>
          <w:cantSplit/>
          <w:trHeight w:val="340"/>
        </w:trPr>
        <w:tc>
          <w:tcPr>
            <w:tcW w:w="3227" w:type="dxa"/>
            <w:shd w:val="clear" w:color="auto" w:fill="D9D9D9" w:themeFill="background1" w:themeFillShade="D9"/>
          </w:tcPr>
          <w:p w14:paraId="7184C971" w14:textId="77777777" w:rsidR="0061039F" w:rsidRPr="0004670E" w:rsidRDefault="006D0481" w:rsidP="0061039F">
            <w:pPr>
              <w:rPr>
                <w:b/>
                <w:bCs/>
              </w:rPr>
            </w:pPr>
            <w:r>
              <w:rPr>
                <w:b/>
                <w:bCs/>
              </w:rPr>
              <w:t>Ansvarig för information</w:t>
            </w:r>
          </w:p>
        </w:tc>
        <w:tc>
          <w:tcPr>
            <w:tcW w:w="6308" w:type="dxa"/>
          </w:tcPr>
          <w:p w14:paraId="0E30DC94" w14:textId="77777777" w:rsidR="0061039F" w:rsidRPr="0061039F" w:rsidRDefault="0061039F" w:rsidP="0061039F"/>
        </w:tc>
      </w:tr>
    </w:tbl>
    <w:p w14:paraId="012F7B56" w14:textId="77777777" w:rsidR="00EE7926" w:rsidRDefault="00EE7926" w:rsidP="007F7F90"/>
    <w:sectPr w:rsidR="00EE7926" w:rsidSect="004A6D7B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7E911" w14:textId="77777777" w:rsidR="004C32E3" w:rsidRDefault="004C32E3" w:rsidP="00797E91">
      <w:pPr>
        <w:spacing w:after="0" w:line="240" w:lineRule="auto"/>
      </w:pPr>
      <w:r>
        <w:separator/>
      </w:r>
    </w:p>
  </w:endnote>
  <w:endnote w:type="continuationSeparator" w:id="0">
    <w:p w14:paraId="76AB47FB" w14:textId="77777777" w:rsidR="004C32E3" w:rsidRDefault="004C32E3" w:rsidP="0079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898D" w14:textId="77777777" w:rsidR="00590009" w:rsidRDefault="005900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2253B" w14:textId="77777777" w:rsidR="004C32E3" w:rsidRDefault="004C32E3" w:rsidP="00797E91">
      <w:pPr>
        <w:spacing w:after="0" w:line="240" w:lineRule="auto"/>
      </w:pPr>
      <w:r>
        <w:separator/>
      </w:r>
    </w:p>
  </w:footnote>
  <w:footnote w:type="continuationSeparator" w:id="0">
    <w:p w14:paraId="21DE47AE" w14:textId="77777777" w:rsidR="004C32E3" w:rsidRDefault="004C32E3" w:rsidP="0079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0EB2" w14:textId="77777777" w:rsidR="00797E91" w:rsidRDefault="00D7059A">
    <w:pPr>
      <w:pStyle w:val="Yltunniste"/>
    </w:pPr>
    <w:r w:rsidRPr="00FB3856">
      <w:rPr>
        <w:noProof/>
        <w:lang w:eastAsia="fi-FI"/>
      </w:rPr>
      <w:drawing>
        <wp:inline distT="0" distB="0" distL="0" distR="0" wp14:anchorId="33CB9DC2" wp14:editId="256FE06A">
          <wp:extent cx="3550920" cy="350520"/>
          <wp:effectExtent l="0" t="0" r="0" b="0"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98918" w14:textId="77777777" w:rsidR="00797E91" w:rsidRDefault="00797E9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26"/>
    <w:rsid w:val="00012E3E"/>
    <w:rsid w:val="0001651D"/>
    <w:rsid w:val="00035E13"/>
    <w:rsid w:val="0004670E"/>
    <w:rsid w:val="000560BA"/>
    <w:rsid w:val="000F647B"/>
    <w:rsid w:val="00101EF8"/>
    <w:rsid w:val="00145D8B"/>
    <w:rsid w:val="00153950"/>
    <w:rsid w:val="00165B80"/>
    <w:rsid w:val="00177CF2"/>
    <w:rsid w:val="00181530"/>
    <w:rsid w:val="001C4504"/>
    <w:rsid w:val="001D48BA"/>
    <w:rsid w:val="00202E3C"/>
    <w:rsid w:val="00204DF6"/>
    <w:rsid w:val="00224D96"/>
    <w:rsid w:val="00270774"/>
    <w:rsid w:val="002840BA"/>
    <w:rsid w:val="00290AAB"/>
    <w:rsid w:val="002D1FE0"/>
    <w:rsid w:val="002E2B64"/>
    <w:rsid w:val="002E763D"/>
    <w:rsid w:val="0033761D"/>
    <w:rsid w:val="00346A50"/>
    <w:rsid w:val="0039667B"/>
    <w:rsid w:val="00396EE2"/>
    <w:rsid w:val="00404C59"/>
    <w:rsid w:val="0042076A"/>
    <w:rsid w:val="00442B0F"/>
    <w:rsid w:val="004A2E8C"/>
    <w:rsid w:val="004A6D7B"/>
    <w:rsid w:val="004C32E3"/>
    <w:rsid w:val="005429DD"/>
    <w:rsid w:val="00546093"/>
    <w:rsid w:val="0056408E"/>
    <w:rsid w:val="00573781"/>
    <w:rsid w:val="0058764E"/>
    <w:rsid w:val="00590009"/>
    <w:rsid w:val="00594151"/>
    <w:rsid w:val="005B71FF"/>
    <w:rsid w:val="005F692A"/>
    <w:rsid w:val="005F7D14"/>
    <w:rsid w:val="00607484"/>
    <w:rsid w:val="0061039F"/>
    <w:rsid w:val="006211AE"/>
    <w:rsid w:val="00624483"/>
    <w:rsid w:val="006318B2"/>
    <w:rsid w:val="00640958"/>
    <w:rsid w:val="00645AC8"/>
    <w:rsid w:val="00647EDC"/>
    <w:rsid w:val="006A1F08"/>
    <w:rsid w:val="006A3D90"/>
    <w:rsid w:val="006B5A2C"/>
    <w:rsid w:val="006D0481"/>
    <w:rsid w:val="006D2C08"/>
    <w:rsid w:val="006D5540"/>
    <w:rsid w:val="0070381C"/>
    <w:rsid w:val="007132B7"/>
    <w:rsid w:val="007857F7"/>
    <w:rsid w:val="007920D6"/>
    <w:rsid w:val="00797E91"/>
    <w:rsid w:val="007B29D8"/>
    <w:rsid w:val="007E6507"/>
    <w:rsid w:val="007F7F90"/>
    <w:rsid w:val="0082050D"/>
    <w:rsid w:val="008460D7"/>
    <w:rsid w:val="0087474F"/>
    <w:rsid w:val="008A32C1"/>
    <w:rsid w:val="008B1EF9"/>
    <w:rsid w:val="008F1134"/>
    <w:rsid w:val="009037E3"/>
    <w:rsid w:val="00911C21"/>
    <w:rsid w:val="00920C8B"/>
    <w:rsid w:val="00924355"/>
    <w:rsid w:val="00942418"/>
    <w:rsid w:val="0095328C"/>
    <w:rsid w:val="00986F30"/>
    <w:rsid w:val="00993451"/>
    <w:rsid w:val="009A5588"/>
    <w:rsid w:val="009B4C3A"/>
    <w:rsid w:val="009E28BB"/>
    <w:rsid w:val="009F73D2"/>
    <w:rsid w:val="00A0085D"/>
    <w:rsid w:val="00A07467"/>
    <w:rsid w:val="00A1578B"/>
    <w:rsid w:val="00A22193"/>
    <w:rsid w:val="00A25666"/>
    <w:rsid w:val="00A312FF"/>
    <w:rsid w:val="00A43FD7"/>
    <w:rsid w:val="00A6206E"/>
    <w:rsid w:val="00B21FB7"/>
    <w:rsid w:val="00B30D95"/>
    <w:rsid w:val="00B374A3"/>
    <w:rsid w:val="00B62945"/>
    <w:rsid w:val="00BB1909"/>
    <w:rsid w:val="00BC5974"/>
    <w:rsid w:val="00BD5701"/>
    <w:rsid w:val="00BE574E"/>
    <w:rsid w:val="00BF4C0A"/>
    <w:rsid w:val="00C10199"/>
    <w:rsid w:val="00C276A5"/>
    <w:rsid w:val="00C46F51"/>
    <w:rsid w:val="00C658A1"/>
    <w:rsid w:val="00C94A5B"/>
    <w:rsid w:val="00D00B27"/>
    <w:rsid w:val="00D068C7"/>
    <w:rsid w:val="00D20964"/>
    <w:rsid w:val="00D7059A"/>
    <w:rsid w:val="00D821CB"/>
    <w:rsid w:val="00DB67BE"/>
    <w:rsid w:val="00DD797C"/>
    <w:rsid w:val="00DE45AC"/>
    <w:rsid w:val="00E03E45"/>
    <w:rsid w:val="00E267F2"/>
    <w:rsid w:val="00E61F50"/>
    <w:rsid w:val="00E73415"/>
    <w:rsid w:val="00E74739"/>
    <w:rsid w:val="00EC27F2"/>
    <w:rsid w:val="00ED1751"/>
    <w:rsid w:val="00EE7926"/>
    <w:rsid w:val="00F15962"/>
    <w:rsid w:val="00F327C9"/>
    <w:rsid w:val="00F40648"/>
    <w:rsid w:val="00F5473D"/>
    <w:rsid w:val="00F76953"/>
    <w:rsid w:val="00FB3856"/>
    <w:rsid w:val="00FF55D3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A8EFA"/>
  <w14:defaultImageDpi w14:val="0"/>
  <w15:docId w15:val="{F70954BD-5A46-42F6-B052-CBB23658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E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7E650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9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797E91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9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797E91"/>
    <w:rPr>
      <w:rFonts w:cs="Times New Roman"/>
    </w:rPr>
  </w:style>
  <w:style w:type="table" w:styleId="TaulukkoRuudukko">
    <w:name w:val="Table Grid"/>
    <w:basedOn w:val="Normaalitaulukko"/>
    <w:uiPriority w:val="39"/>
    <w:rsid w:val="00797E9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60BA"/>
    <w:rPr>
      <w:rFonts w:cs="Times New Roman"/>
      <w:color w:val="808080"/>
    </w:rPr>
  </w:style>
  <w:style w:type="character" w:styleId="Hyperlinkki">
    <w:name w:val="Hyperlink"/>
    <w:basedOn w:val="Kappaleenoletusfontti"/>
    <w:uiPriority w:val="99"/>
    <w:unhideWhenUsed/>
    <w:rsid w:val="00177CF2"/>
    <w:rPr>
      <w:rFonts w:cs="Times New Roman"/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7CF2"/>
    <w:rPr>
      <w:rFonts w:cs="Times New Roman"/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A43FD7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43FD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43FD7"/>
    <w:rPr>
      <w:rFonts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43FD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43FD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enasiat@ek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57B6-66C8-4AA3-8814-B5EDEEEE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Wallinsalo</dc:creator>
  <cp:keywords/>
  <dc:description/>
  <cp:lastModifiedBy>Satu Välimaa</cp:lastModifiedBy>
  <cp:revision>5</cp:revision>
  <cp:lastPrinted>2025-09-05T09:00:00Z</cp:lastPrinted>
  <dcterms:created xsi:type="dcterms:W3CDTF">2025-09-05T09:01:00Z</dcterms:created>
  <dcterms:modified xsi:type="dcterms:W3CDTF">2025-10-10T10:22:00Z</dcterms:modified>
</cp:coreProperties>
</file>